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A78C" w14:textId="4E6224AA" w:rsidR="00882695" w:rsidRPr="00753D6C" w:rsidRDefault="00882695" w:rsidP="00882695">
      <w:pPr>
        <w:spacing w:line="276" w:lineRule="auto"/>
        <w:jc w:val="center"/>
        <w:rPr>
          <w:bCs/>
          <w:sz w:val="28"/>
        </w:rPr>
      </w:pPr>
      <w:r w:rsidRPr="00753D6C">
        <w:rPr>
          <w:b/>
          <w:sz w:val="28"/>
        </w:rPr>
        <w:t>[informasi_umum.</w:t>
      </w:r>
      <w:r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14:paraId="6BD38CBC" w14:textId="77777777" w:rsidR="00882695" w:rsidRPr="004B15EA" w:rsidRDefault="00882695" w:rsidP="00882695">
      <w:pPr>
        <w:spacing w:after="240" w:line="276" w:lineRule="auto"/>
        <w:jc w:val="center"/>
      </w:pPr>
      <w:r>
        <w:t xml:space="preserve">Dibuat menggunakan </w:t>
      </w:r>
      <w:hyperlink r:id="rId8" w:history="1">
        <w:r w:rsidRPr="00A62316">
          <w:rPr>
            <w:rStyle w:val="Hyperlink"/>
          </w:rPr>
          <w:t>Brainys</w:t>
        </w:r>
      </w:hyperlink>
      <w:r w:rsidRPr="00A62316">
        <w:t xml:space="preserve"> - Developed by Oasys Edutech Indonesia</w:t>
      </w:r>
    </w:p>
    <w:p w14:paraId="07A7805B" w14:textId="77777777" w:rsidR="00882695" w:rsidRPr="00882695" w:rsidRDefault="00882695" w:rsidP="00882695">
      <w:pPr>
        <w:pStyle w:val="Heading1"/>
        <w:spacing w:after="240"/>
      </w:pPr>
      <w:r w:rsidRPr="005F33EF">
        <w:t>INFORMASI UMUM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381"/>
        <w:gridCol w:w="7253"/>
      </w:tblGrid>
      <w:tr w:rsidR="0028196B" w:rsidRPr="005F33EF" w14:paraId="56651084" w14:textId="77777777" w:rsidTr="00284DCC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19D74B" w14:textId="77777777" w:rsidR="0028196B" w:rsidRPr="00BB35AC" w:rsidRDefault="0028196B" w:rsidP="004620A7">
            <w:pPr>
              <w:pStyle w:val="Heading2"/>
              <w:ind w:left="0" w:firstLine="0"/>
              <w:outlineLvl w:val="1"/>
            </w:pPr>
            <w:r w:rsidRPr="00BB35AC">
              <w:t>IDENTITAS MODUL</w:t>
            </w:r>
          </w:p>
        </w:tc>
      </w:tr>
      <w:tr w:rsidR="00CF0D99" w:rsidRPr="005F33EF" w14:paraId="24630739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3273CF22" w14:textId="77777777" w:rsidR="00CF0D99" w:rsidRPr="005F33EF" w:rsidRDefault="00CF0D99" w:rsidP="004620A7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7253" w:type="dxa"/>
          </w:tcPr>
          <w:p w14:paraId="1FDE0B45" w14:textId="77777777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CF0D99" w:rsidRPr="005F33EF" w14:paraId="5F6BF1BD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0D0D767" w14:textId="4E884EE6" w:rsidR="00CF0D99" w:rsidRPr="005F33EF" w:rsidRDefault="00D875AE" w:rsidP="004620A7">
            <w:pPr>
              <w:ind w:left="0"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Instansi</w:t>
            </w:r>
            <w:proofErr w:type="spellEnd"/>
            <w:r w:rsidR="00CF0D99">
              <w:rPr>
                <w:b/>
                <w:szCs w:val="24"/>
              </w:rPr>
              <w:t xml:space="preserve"> Pendidikan</w:t>
            </w:r>
          </w:p>
        </w:tc>
        <w:tc>
          <w:tcPr>
            <w:tcW w:w="7253" w:type="dxa"/>
          </w:tcPr>
          <w:p w14:paraId="66E44D07" w14:textId="65F7760A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 w:rsidR="00D875AE">
              <w:rPr>
                <w:lang w:val="en-US"/>
              </w:rPr>
              <w:t>instansi</w:t>
            </w:r>
            <w:proofErr w:type="spellEnd"/>
            <w:r>
              <w:t>]</w:t>
            </w:r>
          </w:p>
        </w:tc>
      </w:tr>
      <w:tr w:rsidR="00CF0D99" w:rsidRPr="005F33EF" w14:paraId="0C10282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4AB6E40" w14:textId="01F95E10" w:rsidR="00CF0D99" w:rsidRPr="001601A8" w:rsidRDefault="001601A8" w:rsidP="004620A7">
            <w:pPr>
              <w:ind w:left="0"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ngkat Kelas</w:t>
            </w:r>
          </w:p>
        </w:tc>
        <w:tc>
          <w:tcPr>
            <w:tcW w:w="7253" w:type="dxa"/>
          </w:tcPr>
          <w:p w14:paraId="3FB13377" w14:textId="7D83647A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 w:rsidR="001601A8">
              <w:rPr>
                <w:lang w:val="en-US"/>
              </w:rPr>
              <w:t>tingkat_kelas</w:t>
            </w:r>
            <w:proofErr w:type="spellEnd"/>
            <w:r>
              <w:t>]</w:t>
            </w:r>
          </w:p>
        </w:tc>
      </w:tr>
      <w:tr w:rsidR="00CF0D99" w14:paraId="29B536C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58BF5B58" w14:textId="77777777" w:rsidR="00CF0D99" w:rsidRPr="00000C09" w:rsidRDefault="00CF0D99" w:rsidP="004620A7">
            <w:pPr>
              <w:ind w:left="0" w:firstLine="0"/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7253" w:type="dxa"/>
          </w:tcPr>
          <w:p w14:paraId="4020143D" w14:textId="77777777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</w:tbl>
    <w:p w14:paraId="513BC8CB" w14:textId="3E1BB674" w:rsidR="00E605F1" w:rsidRDefault="00AB60C9">
      <w:pPr>
        <w:rPr>
          <w:b/>
          <w:sz w:val="28"/>
          <w:szCs w:val="24"/>
        </w:rPr>
      </w:pPr>
      <w:r>
        <w:rPr>
          <w:b/>
          <w:sz w:val="28"/>
          <w:szCs w:val="24"/>
        </w:rPr>
        <w:pict w14:anchorId="4471DF77">
          <v:rect id="_x0000_i1025" style="width:0;height:1.5pt" o:hralign="center" o:hrstd="t" o:hr="t" fillcolor="#a0a0a0" stroked="f"/>
        </w:pict>
      </w:r>
    </w:p>
    <w:p w14:paraId="761DF7B2" w14:textId="3CBD8425" w:rsidR="00891269" w:rsidRPr="00891269" w:rsidRDefault="00891269" w:rsidP="00891269">
      <w:pPr>
        <w:pStyle w:val="Heading1"/>
        <w:spacing w:after="240"/>
        <w:rPr>
          <w:lang w:val="en-US"/>
        </w:rPr>
      </w:pPr>
      <w:r>
        <w:rPr>
          <w:lang w:val="en-US"/>
        </w:rPr>
        <w:t>MATERI BAHAN 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56F2E" w14:paraId="18E43147" w14:textId="77777777" w:rsidTr="00A5390B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6678452D" w14:textId="287C0838" w:rsidR="00956F2E" w:rsidRPr="00956F2E" w:rsidRDefault="00956F2E" w:rsidP="00956F2E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F02C8F5" w14:textId="28F95CE7" w:rsidR="00956F2E" w:rsidRPr="00956F2E" w:rsidRDefault="00956F2E" w:rsidP="00956F2E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ERI</w:t>
            </w:r>
          </w:p>
        </w:tc>
      </w:tr>
      <w:tr w:rsidR="00956F2E" w14:paraId="1A6447A2" w14:textId="77777777" w:rsidTr="00A5390B">
        <w:tc>
          <w:tcPr>
            <w:tcW w:w="421" w:type="dxa"/>
          </w:tcPr>
          <w:p w14:paraId="05433535" w14:textId="77777777" w:rsidR="00956F2E" w:rsidRPr="00000C09" w:rsidRDefault="00956F2E" w:rsidP="00A5390B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7E5CDF82" w14:textId="51DEA5E8" w:rsidR="00956F2E" w:rsidRDefault="00956F2E" w:rsidP="00D23A39">
            <w:pPr>
              <w:pStyle w:val="ListParagraph"/>
              <w:numPr>
                <w:ilvl w:val="0"/>
                <w:numId w:val="1"/>
              </w:numPr>
              <w:ind w:left="312" w:hanging="312"/>
              <w:jc w:val="left"/>
            </w:pPr>
            <w:r>
              <w:t>[item; repeat=</w:t>
            </w:r>
            <w:proofErr w:type="spellStart"/>
            <w:r w:rsidR="00804A1D">
              <w:rPr>
                <w:lang w:val="en-US"/>
              </w:rPr>
              <w:t>materi</w:t>
            </w:r>
            <w:proofErr w:type="spellEnd"/>
            <w:r>
              <w:t>; repeatType=row][item.</w:t>
            </w:r>
            <w:proofErr w:type="spellStart"/>
            <w:r w:rsidR="00804A1D">
              <w:rPr>
                <w:lang w:val="en-US"/>
              </w:rPr>
              <w:t>judul_materi</w:t>
            </w:r>
            <w:proofErr w:type="spellEnd"/>
            <w:r>
              <w:t>]</w:t>
            </w:r>
          </w:p>
          <w:p w14:paraId="70D444E7" w14:textId="525AAB4D" w:rsidR="00956F2E" w:rsidRDefault="00956F2E" w:rsidP="00D23A39">
            <w:pPr>
              <w:pStyle w:val="ListParagraph"/>
              <w:numPr>
                <w:ilvl w:val="1"/>
                <w:numId w:val="1"/>
              </w:numPr>
              <w:ind w:left="595" w:hanging="283"/>
            </w:pPr>
            <w:r w:rsidRPr="00820DD4">
              <w:t>[</w:t>
            </w:r>
            <w:proofErr w:type="spellStart"/>
            <w:r w:rsidR="00E52061">
              <w:rPr>
                <w:lang w:val="en-US"/>
              </w:rPr>
              <w:t>item.isi_materi</w:t>
            </w:r>
            <w:proofErr w:type="spellEnd"/>
            <w:r w:rsidR="00E52061">
              <w:t>]</w:t>
            </w:r>
          </w:p>
        </w:tc>
      </w:tr>
    </w:tbl>
    <w:p w14:paraId="48336106" w14:textId="4639E739" w:rsidR="00891269" w:rsidRDefault="00891269" w:rsidP="008912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E5904" w14:paraId="08ECABD1" w14:textId="77777777" w:rsidTr="00C57BF4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B76B0E2" w14:textId="6ADF355F" w:rsidR="009E5904" w:rsidRPr="00956F2E" w:rsidRDefault="009E5904" w:rsidP="00C57BF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36C9DC0" w14:textId="78C4D4A2" w:rsidR="009E5904" w:rsidRPr="00956F2E" w:rsidRDefault="009E5904" w:rsidP="00C57BF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SI</w:t>
            </w:r>
          </w:p>
        </w:tc>
      </w:tr>
      <w:tr w:rsidR="009E5904" w14:paraId="44C2DFD8" w14:textId="77777777" w:rsidTr="00C57BF4">
        <w:tc>
          <w:tcPr>
            <w:tcW w:w="421" w:type="dxa"/>
          </w:tcPr>
          <w:p w14:paraId="7A8814F7" w14:textId="77777777" w:rsidR="009E5904" w:rsidRPr="00000C09" w:rsidRDefault="009E5904" w:rsidP="00C57BF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7CC8F744" w14:textId="1692EEBF" w:rsidR="009E5904" w:rsidRDefault="000F1F83" w:rsidP="00FB463B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rPr>
                <w:lang w:val="en-US"/>
              </w:rPr>
              <w:t>[item; repeat=</w:t>
            </w:r>
            <w:proofErr w:type="spellStart"/>
            <w:proofErr w:type="gramStart"/>
            <w:r>
              <w:rPr>
                <w:lang w:val="en-US"/>
              </w:rPr>
              <w:t>lampiran.sumber</w:t>
            </w:r>
            <w:proofErr w:type="gramEnd"/>
            <w:r>
              <w:rPr>
                <w:lang w:val="en-US"/>
              </w:rPr>
              <w:t>_referensi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</w:tc>
      </w:tr>
    </w:tbl>
    <w:p w14:paraId="36684ECC" w14:textId="77777777" w:rsidR="009E5904" w:rsidRPr="00891269" w:rsidRDefault="009E5904" w:rsidP="00891269">
      <w:pPr>
        <w:rPr>
          <w:lang w:val="en-US"/>
        </w:rPr>
      </w:pPr>
    </w:p>
    <w:sectPr w:rsidR="009E5904" w:rsidRPr="00891269" w:rsidSect="00B2020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C1A0" w14:textId="77777777" w:rsidR="00AB60C9" w:rsidRDefault="00AB60C9" w:rsidP="00997B74">
      <w:pPr>
        <w:spacing w:line="240" w:lineRule="auto"/>
      </w:pPr>
      <w:r>
        <w:separator/>
      </w:r>
    </w:p>
  </w:endnote>
  <w:endnote w:type="continuationSeparator" w:id="0">
    <w:p w14:paraId="4558966B" w14:textId="77777777" w:rsidR="00AB60C9" w:rsidRDefault="00AB60C9" w:rsidP="00997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DFD8" w14:textId="1978DE2E" w:rsidR="00997B74" w:rsidRPr="00997B74" w:rsidRDefault="00997B74">
    <w:pPr>
      <w:pStyle w:val="Footer"/>
      <w:rPr>
        <w:i/>
        <w:szCs w:val="24"/>
        <w:lang w:val="en-US"/>
      </w:rPr>
    </w:pPr>
    <w:r w:rsidRPr="00913F4E">
      <w:rPr>
        <w:i/>
        <w:szCs w:val="24"/>
      </w:rPr>
      <w:t>Brainys - Developed by Oasys Edutech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99B7" w14:textId="77777777" w:rsidR="00AB60C9" w:rsidRDefault="00AB60C9" w:rsidP="00997B74">
      <w:pPr>
        <w:spacing w:line="240" w:lineRule="auto"/>
      </w:pPr>
      <w:r>
        <w:separator/>
      </w:r>
    </w:p>
  </w:footnote>
  <w:footnote w:type="continuationSeparator" w:id="0">
    <w:p w14:paraId="6C91365B" w14:textId="77777777" w:rsidR="00AB60C9" w:rsidRDefault="00AB60C9" w:rsidP="00997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9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60610" w14:textId="1565A83C" w:rsidR="009279A9" w:rsidRDefault="009279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E1DB0" w14:textId="77777777" w:rsidR="009279A9" w:rsidRDefault="00927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7315E55"/>
    <w:multiLevelType w:val="hybridMultilevel"/>
    <w:tmpl w:val="75B8A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4"/>
    <w:rsid w:val="0008219E"/>
    <w:rsid w:val="000F1F83"/>
    <w:rsid w:val="000F4C86"/>
    <w:rsid w:val="001601A8"/>
    <w:rsid w:val="001E587C"/>
    <w:rsid w:val="0028196B"/>
    <w:rsid w:val="00284DCC"/>
    <w:rsid w:val="003149E4"/>
    <w:rsid w:val="00333F6C"/>
    <w:rsid w:val="003F53D6"/>
    <w:rsid w:val="004620A7"/>
    <w:rsid w:val="00510D7E"/>
    <w:rsid w:val="00635BFB"/>
    <w:rsid w:val="00637423"/>
    <w:rsid w:val="006C224D"/>
    <w:rsid w:val="0078178E"/>
    <w:rsid w:val="00804A1D"/>
    <w:rsid w:val="00882695"/>
    <w:rsid w:val="00891269"/>
    <w:rsid w:val="008C536C"/>
    <w:rsid w:val="009279A9"/>
    <w:rsid w:val="00930A00"/>
    <w:rsid w:val="00956F2E"/>
    <w:rsid w:val="00997B74"/>
    <w:rsid w:val="009E5904"/>
    <w:rsid w:val="00AB60C9"/>
    <w:rsid w:val="00B0508A"/>
    <w:rsid w:val="00B20207"/>
    <w:rsid w:val="00B219F4"/>
    <w:rsid w:val="00B62934"/>
    <w:rsid w:val="00CF0D99"/>
    <w:rsid w:val="00D20D33"/>
    <w:rsid w:val="00D23A39"/>
    <w:rsid w:val="00D875AE"/>
    <w:rsid w:val="00E52061"/>
    <w:rsid w:val="00E605F1"/>
    <w:rsid w:val="00F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78E2"/>
  <w15:chartTrackingRefBased/>
  <w15:docId w15:val="{90E1EF0D-E9C0-4FA7-9D7D-FE07284B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95"/>
    <w:pPr>
      <w:spacing w:after="0" w:line="360" w:lineRule="auto"/>
      <w:jc w:val="both"/>
    </w:pPr>
    <w:rPr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95"/>
    <w:pPr>
      <w:shd w:val="clear" w:color="auto" w:fill="BDD6EE" w:themeFill="accent5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A7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6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695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0A7"/>
    <w:rPr>
      <w:rFonts w:eastAsiaTheme="majorEastAsia" w:cstheme="majorBidi"/>
      <w:b/>
      <w:sz w:val="24"/>
      <w:szCs w:val="26"/>
      <w:lang w:val="id-ID"/>
    </w:rPr>
  </w:style>
  <w:style w:type="table" w:styleId="TableGrid">
    <w:name w:val="Table Grid"/>
    <w:basedOn w:val="TableNormal"/>
    <w:uiPriority w:val="39"/>
    <w:rsid w:val="00882695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74"/>
    <w:rPr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74"/>
    <w:rPr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E5B8-A10E-4175-B1DB-A2849FE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33</cp:revision>
  <dcterms:created xsi:type="dcterms:W3CDTF">2024-06-24T02:42:00Z</dcterms:created>
  <dcterms:modified xsi:type="dcterms:W3CDTF">2024-06-24T04:01:00Z</dcterms:modified>
</cp:coreProperties>
</file>